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Cs/>
                <w:noProof/>
                <w:sz w:val="36"/>
                <w:szCs w:val="28"/>
                <w:lang w:eastAsia="ru-RU"/>
              </w:rPr>
              <w:drawing>
                <wp:inline distT="0" distB="0" distL="0" distR="0">
                  <wp:extent cx="638175" cy="628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A20769" w:rsidP="00ED514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D5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ED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5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ED5142" w:rsidRP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142" w:rsidRP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D51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занесении на </w:t>
      </w:r>
    </w:p>
    <w:p w:rsidR="00ED5142" w:rsidRP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D5142">
        <w:rPr>
          <w:rFonts w:ascii="Times New Roman" w:eastAsia="Times New Roman" w:hAnsi="Times New Roman" w:cs="Times New Roman"/>
          <w:sz w:val="28"/>
          <w:szCs w:val="26"/>
          <w:lang w:eastAsia="ru-RU"/>
        </w:rPr>
        <w:t>Доску почета</w:t>
      </w:r>
    </w:p>
    <w:p w:rsidR="00ED5142" w:rsidRP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D5142" w:rsidRP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D514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от 14.12.2018 г. № 21/288 «Об утверждении Положения о Доске почета Новоалександровского городского округа Ставропольского края» и на основании протокола заседания комиссии по рассмотрению кандидатур для занесения на Доску почета Новоалександровского городского округа Ставропольского края № 1 от 15.09.2021 года</w:t>
      </w:r>
    </w:p>
    <w:p w:rsidR="00ED5142" w:rsidRP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5142" w:rsidRPr="00ED5142" w:rsidRDefault="00ED5142" w:rsidP="00ED51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D514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СТАНОВЛЯЮ:</w:t>
      </w:r>
    </w:p>
    <w:p w:rsidR="00ED5142" w:rsidRPr="00ED5142" w:rsidRDefault="00ED5142" w:rsidP="00ED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5142" w:rsidRP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D5142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r w:rsidRPr="00ED5142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ED514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  <w:r w:rsidRPr="00ED51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 плодотворную профессиональную и творческую деятельность на благо Новоалександровского городского округа, з</w:t>
      </w:r>
      <w:r w:rsidRPr="00ED5142">
        <w:rPr>
          <w:rFonts w:ascii="Times New Roman" w:eastAsia="Times New Roman" w:hAnsi="Times New Roman" w:cs="Times New Roman"/>
          <w:sz w:val="28"/>
          <w:szCs w:val="26"/>
          <w:lang w:eastAsia="ru-RU"/>
        </w:rPr>
        <w:t>анести на Доску почета:</w:t>
      </w:r>
    </w:p>
    <w:p w:rsidR="00ED5142" w:rsidRP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634"/>
      </w:tblGrid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лексеенко</w:t>
            </w:r>
          </w:p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лександра Александровича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главного инженера ГУП СК «</w:t>
            </w:r>
            <w:proofErr w:type="spellStart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таврополькрайводоканал</w:t>
            </w:r>
            <w:proofErr w:type="spellEnd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  <w:r w:rsidR="00F24BA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– </w:t>
            </w: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ентральный ПТП </w:t>
            </w:r>
            <w:proofErr w:type="spellStart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ое</w:t>
            </w:r>
            <w:proofErr w:type="spellEnd"/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Бан</w:t>
            </w:r>
            <w:proofErr w:type="spellEnd"/>
          </w:p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highlight w:val="yellow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льгу Юрьевну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генерального директора ООО «</w:t>
            </w:r>
            <w:proofErr w:type="spellStart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одМаркет</w:t>
            </w:r>
            <w:proofErr w:type="spellEnd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Беломестно</w:t>
            </w:r>
            <w:r w:rsidR="00296F4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а</w:t>
            </w:r>
            <w:bookmarkStart w:id="0" w:name="_GoBack"/>
            <w:bookmarkEnd w:id="0"/>
            <w:proofErr w:type="spellEnd"/>
          </w:p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асилия Ивановича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преподавателя-организатора основ безопасности жизнедеятельности Муниципального общеобразовательного учреждения «Средняя общеобразовательная школа № 12»</w:t>
            </w: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Бессонова</w:t>
            </w:r>
          </w:p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митрия Александровича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слесаря-монтажника ЗАО Специализированной межхозяйственной передвижной механизированной колонны «</w:t>
            </w:r>
            <w:proofErr w:type="spellStart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громонтаж</w:t>
            </w:r>
            <w:proofErr w:type="spellEnd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асильченко</w:t>
            </w:r>
          </w:p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Евгения Михайловича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- главного инженера муниципального казенного учреждения «Благоустройство </w:t>
            </w: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>Новоалександровского городского округа Ставропольского края»</w:t>
            </w: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ахтина</w:t>
            </w:r>
            <w:proofErr w:type="spellEnd"/>
          </w:p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ндрея Николаевича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водителя-экспедитора ООО «Диалог-Инвест»</w:t>
            </w: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олошина</w:t>
            </w:r>
          </w:p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ихаила Васильевича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газосварщика АО «</w:t>
            </w:r>
            <w:proofErr w:type="spellStart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райгаз</w:t>
            </w:r>
            <w:proofErr w:type="spellEnd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</w:p>
        </w:tc>
      </w:tr>
      <w:tr w:rsidR="00ED5142" w:rsidRPr="00ED5142" w:rsidTr="00C25E3E">
        <w:trPr>
          <w:trHeight w:val="80"/>
        </w:trPr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олчанову</w:t>
            </w:r>
            <w:proofErr w:type="spellEnd"/>
          </w:p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талью Сергеевну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ведущего специалиста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Жидкову</w:t>
            </w:r>
          </w:p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атьяну Ивановну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специалиста по охране труда Новоалександровского филиала государственного унитарного предприятия Ставропольского края «Ставропольский краевой теплоэнергетический комплекс»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Лоскутову</w:t>
            </w:r>
          </w:p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льгу Николаевну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библиотекаря Центральной районной библиотеки Муниципального казенного учреждения культуры «Централизованная библиотечная система Новоалександровского городского округа»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Лысоконь</w:t>
            </w:r>
            <w:proofErr w:type="spellEnd"/>
          </w:p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лександра Юрьевича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электромонтёра по эксплуатации распределительных сетей филиала Государственного унитарного предприятия Ставропольского края «</w:t>
            </w:r>
            <w:proofErr w:type="spellStart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тавэлектросеть</w:t>
            </w:r>
            <w:proofErr w:type="spellEnd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 г. Новоалександровск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вропуло</w:t>
            </w:r>
          </w:p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талию Владимировну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начальника отдела камеральных проверок № 2 Межрайонной инспекции Федеральной налоговой службы № 4 по Ставропольскому краю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инко</w:t>
            </w:r>
          </w:p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highlight w:val="yellow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талью Александровну</w:t>
            </w:r>
          </w:p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врача-терапевта участкового районной поликлиники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ихневу</w:t>
            </w:r>
          </w:p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талью Васильевну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учителя истории и обществознания Муниципального общеобразовательного учреждения «Гимназия № 1»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lastRenderedPageBreak/>
              <w:t>Мокан</w:t>
            </w:r>
            <w:proofErr w:type="spellEnd"/>
          </w:p>
          <w:p w:rsidR="00ED5142" w:rsidRPr="00ED5142" w:rsidRDefault="00ED5142" w:rsidP="00ED5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Евгения Валерьевича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водителя ООО «Движение»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пова</w:t>
            </w:r>
          </w:p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авла Викторовича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старшего мастера участка по транспорту электроэнергии ПАО «</w:t>
            </w:r>
            <w:proofErr w:type="spellStart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оссети</w:t>
            </w:r>
            <w:proofErr w:type="spellEnd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еверный Кавказ – «Ставропольэнерго» Новотроицкие электрические сети </w:t>
            </w:r>
            <w:proofErr w:type="spellStart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ие</w:t>
            </w:r>
            <w:proofErr w:type="spellEnd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ЭС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Русева</w:t>
            </w:r>
            <w:proofErr w:type="spellEnd"/>
          </w:p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лександра Сергеевича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главного специалиста-программиста отдела организационно-информационного обеспечения и трудовых отношений управления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26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Шутько</w:t>
            </w:r>
            <w:proofErr w:type="spellEnd"/>
          </w:p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нну Александровну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социального работника отделения социального обслуживания на дому № 3 Государственного бюджетного учреждения социального обслуживания «</w:t>
            </w:r>
            <w:proofErr w:type="spellStart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вский</w:t>
            </w:r>
            <w:proofErr w:type="spellEnd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Шушанову</w:t>
            </w:r>
            <w:proofErr w:type="spellEnd"/>
          </w:p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льсиду</w:t>
            </w:r>
            <w:proofErr w:type="spellEnd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Ивановну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весовщика ООО СХП «ЮГРОСПРОМ»</w:t>
            </w: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ED5142" w:rsidRPr="00ED5142" w:rsidTr="00C25E3E">
        <w:tc>
          <w:tcPr>
            <w:tcW w:w="3652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Щенсную</w:t>
            </w:r>
            <w:proofErr w:type="spellEnd"/>
          </w:p>
          <w:p w:rsidR="00ED5142" w:rsidRPr="00ED5142" w:rsidRDefault="00ED5142" w:rsidP="00ED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талью Федоровну</w:t>
            </w:r>
          </w:p>
        </w:tc>
        <w:tc>
          <w:tcPr>
            <w:tcW w:w="5634" w:type="dxa"/>
            <w:shd w:val="clear" w:color="auto" w:fill="auto"/>
          </w:tcPr>
          <w:p w:rsidR="00ED5142" w:rsidRPr="00ED5142" w:rsidRDefault="00ED5142" w:rsidP="00ED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- начальника отдела социальных выплат Государственного учреждения – Управления Пенсионного фонда Российской Федерации по </w:t>
            </w:r>
            <w:proofErr w:type="spellStart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александроскому</w:t>
            </w:r>
            <w:proofErr w:type="spellEnd"/>
            <w:r w:rsidRPr="00ED51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айону Ставропольского края (межрайонного)</w:t>
            </w:r>
          </w:p>
        </w:tc>
      </w:tr>
    </w:tbl>
    <w:p w:rsidR="00ED5142" w:rsidRP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D5142" w:rsidRPr="00ED51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D5142" w:rsidRPr="00ED5142" w:rsidRDefault="00ED5142" w:rsidP="00ED5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D5142">
        <w:rPr>
          <w:rFonts w:ascii="Times New Roman" w:eastAsia="Times New Roman" w:hAnsi="Times New Roman" w:cs="Times New Roman"/>
          <w:sz w:val="28"/>
          <w:szCs w:val="26"/>
          <w:lang w:eastAsia="ru-RU"/>
        </w:rPr>
        <w:t>2. Настоящее постановление подлежит официальному опубликованию и размещению на официальном портале Новоалександровского городского округа Ставропольского края.</w:t>
      </w:r>
    </w:p>
    <w:p w:rsidR="00ED5142" w:rsidRPr="00ED5142" w:rsidRDefault="00ED5142" w:rsidP="00ED5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D5142" w:rsidRPr="00ED5142" w:rsidRDefault="00ED5142" w:rsidP="00ED5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D5142" w:rsidRPr="00ED5142" w:rsidRDefault="00ED5142" w:rsidP="00ED51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D5142">
        <w:rPr>
          <w:rFonts w:ascii="Times New Roman" w:eastAsia="Times New Roman" w:hAnsi="Times New Roman" w:cs="Times New Roman"/>
          <w:sz w:val="28"/>
          <w:szCs w:val="26"/>
          <w:lang w:eastAsia="ru-RU"/>
        </w:rPr>
        <w:t>3. Настоящее постановление вступает в силу со дня его подписания.</w:t>
      </w:r>
    </w:p>
    <w:p w:rsidR="00ED5142" w:rsidRPr="00ED5142" w:rsidRDefault="00ED5142" w:rsidP="00ED51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D5142" w:rsidRPr="00ED5142" w:rsidRDefault="00ED5142" w:rsidP="00ED51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D5142" w:rsidRPr="00ED5142" w:rsidRDefault="00ED5142" w:rsidP="00ED51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D5142" w:rsidRPr="00ED5142" w:rsidRDefault="00ED5142" w:rsidP="00ED51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ED514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ED5142" w:rsidRPr="00ED5142" w:rsidRDefault="00ED5142" w:rsidP="00ED51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ED514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AF14E4" w:rsidRPr="00AF14E4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514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тавропольского края                                                                  С.Ф.Сагалаев</w:t>
      </w:r>
    </w:p>
    <w:p w:rsidR="00984F01" w:rsidRDefault="00984F01"/>
    <w:sectPr w:rsidR="0098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296F45"/>
    <w:rsid w:val="00483B79"/>
    <w:rsid w:val="00937469"/>
    <w:rsid w:val="00964284"/>
    <w:rsid w:val="00984F01"/>
    <w:rsid w:val="00A20769"/>
    <w:rsid w:val="00AF14E4"/>
    <w:rsid w:val="00B761CF"/>
    <w:rsid w:val="00C94FD7"/>
    <w:rsid w:val="00ED5142"/>
    <w:rsid w:val="00F2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F65A-2348-4970-97A3-EF6D00D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693</Characters>
  <Application>Microsoft Office Word</Application>
  <DocSecurity>0</DocSecurity>
  <Lines>30</Lines>
  <Paragraphs>8</Paragraphs>
  <ScaleCrop>false</ScaleCrop>
  <Company>Администрация Новоалександровского городского округа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10</cp:revision>
  <dcterms:created xsi:type="dcterms:W3CDTF">2019-09-20T10:56:00Z</dcterms:created>
  <dcterms:modified xsi:type="dcterms:W3CDTF">2021-09-29T06:27:00Z</dcterms:modified>
</cp:coreProperties>
</file>